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33624832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6D19D3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3E91E64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Opieka Wytchnieniowa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30C3AB80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Opieka Wytchnieniowa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>opieki wytchnieniowej</w:t>
      </w:r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>Opieka Wytchnieniowa</w:t>
      </w:r>
      <w:bookmarkEnd w:id="1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</w:t>
      </w:r>
      <w:r w:rsidR="00C3143B" w:rsidRPr="00C3143B">
        <w:rPr>
          <w:rFonts w:eastAsia="Times New Roman" w:cstheme="minorHAnsi"/>
          <w:lang w:eastAsia="pl-PL"/>
        </w:rPr>
        <w:lastRenderedPageBreak/>
        <w:t>wynikających z Programu Ministra Rodziny i Polityki Społecznej „</w:t>
      </w:r>
      <w:r w:rsidR="004F10CD">
        <w:rPr>
          <w:rFonts w:eastAsia="Times New Roman" w:cstheme="minorHAnsi"/>
          <w:lang w:eastAsia="pl-PL"/>
        </w:rPr>
        <w:t>Opieka Wytchnieniowa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późn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519C5" w14:textId="77777777" w:rsidR="008A6AAF" w:rsidRDefault="008A6AAF" w:rsidP="003A4C6B">
      <w:pPr>
        <w:spacing w:after="0" w:line="240" w:lineRule="auto"/>
      </w:pPr>
      <w:r>
        <w:separator/>
      </w:r>
    </w:p>
  </w:endnote>
  <w:endnote w:type="continuationSeparator" w:id="0">
    <w:p w14:paraId="1B339B2A" w14:textId="77777777" w:rsidR="008A6AAF" w:rsidRDefault="008A6AAF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07CDB" w14:textId="77777777" w:rsidR="007B7890" w:rsidRDefault="007B78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5FF72" w14:textId="77777777" w:rsidR="007B7890" w:rsidRDefault="007B78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8AF98" w14:textId="77777777" w:rsidR="008A6AAF" w:rsidRDefault="008A6AAF" w:rsidP="003A4C6B">
      <w:pPr>
        <w:spacing w:after="0" w:line="240" w:lineRule="auto"/>
      </w:pPr>
      <w:r>
        <w:separator/>
      </w:r>
    </w:p>
  </w:footnote>
  <w:footnote w:type="continuationSeparator" w:id="0">
    <w:p w14:paraId="2CBF0590" w14:textId="77777777" w:rsidR="008A6AAF" w:rsidRDefault="008A6AAF" w:rsidP="003A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BAEA" w14:textId="77777777" w:rsidR="007B7890" w:rsidRDefault="007B78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EABF6" w14:textId="4999A17A" w:rsidR="007B7890" w:rsidRDefault="007B7890">
    <w:pPr>
      <w:pStyle w:val="Nagwek"/>
    </w:pPr>
    <w:r>
      <w:rPr>
        <w:noProof/>
      </w:rPr>
      <w:drawing>
        <wp:inline distT="0" distB="0" distL="0" distR="0" wp14:anchorId="25D4AC33" wp14:editId="6ADEE310">
          <wp:extent cx="2320290" cy="956945"/>
          <wp:effectExtent l="0" t="0" r="3810" b="0"/>
          <wp:docPr id="2" name="Obraz 1" descr="Logotypy Ministerstwa - Ministerstwo Rodziny i Polityki Społecznej - Portal  Gov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y Ministerstwa - Ministerstwo Rodziny i Polityki Społecznej - Portal  Gov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29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ABF1D" w14:textId="77777777" w:rsidR="007B7890" w:rsidRDefault="007B78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B7890"/>
    <w:rsid w:val="007F664A"/>
    <w:rsid w:val="00816CB5"/>
    <w:rsid w:val="00840396"/>
    <w:rsid w:val="008A6AAF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0B7A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PCPR Opatów</cp:lastModifiedBy>
  <cp:revision>4</cp:revision>
  <cp:lastPrinted>2021-09-30T08:18:00Z</cp:lastPrinted>
  <dcterms:created xsi:type="dcterms:W3CDTF">2023-10-27T07:20:00Z</dcterms:created>
  <dcterms:modified xsi:type="dcterms:W3CDTF">2024-02-26T11:20:00Z</dcterms:modified>
</cp:coreProperties>
</file>